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EDA3B" w14:textId="77777777" w:rsidR="00F02E1B" w:rsidRPr="00F02E1B" w:rsidRDefault="00F02E1B" w:rsidP="00F02E1B">
      <w:pPr>
        <w:spacing w:line="360" w:lineRule="auto"/>
        <w:jc w:val="center"/>
        <w:rPr>
          <w:szCs w:val="22"/>
          <w:lang w:val="en-US"/>
        </w:rPr>
      </w:pPr>
    </w:p>
    <w:p w14:paraId="27BE6EE0" w14:textId="77777777" w:rsidR="00D94B6B" w:rsidRDefault="00D94B6B" w:rsidP="00F02E1B">
      <w:pPr>
        <w:spacing w:line="360" w:lineRule="auto"/>
        <w:jc w:val="center"/>
        <w:rPr>
          <w:b/>
          <w:sz w:val="24"/>
          <w:szCs w:val="22"/>
          <w:lang w:val="en-US"/>
        </w:rPr>
      </w:pPr>
    </w:p>
    <w:p w14:paraId="39770943" w14:textId="4DDF1356" w:rsidR="00F02E1B" w:rsidRDefault="00F02E1B" w:rsidP="00F02E1B">
      <w:pPr>
        <w:spacing w:line="360" w:lineRule="auto"/>
        <w:jc w:val="center"/>
        <w:rPr>
          <w:b/>
          <w:sz w:val="24"/>
          <w:szCs w:val="22"/>
        </w:rPr>
      </w:pPr>
      <w:r w:rsidRPr="00F02E1B">
        <w:rPr>
          <w:b/>
          <w:sz w:val="24"/>
          <w:szCs w:val="22"/>
          <w:lang w:val="en-US"/>
        </w:rPr>
        <w:t>DECLARA</w:t>
      </w:r>
      <w:r w:rsidRPr="00F02E1B">
        <w:rPr>
          <w:b/>
          <w:sz w:val="24"/>
          <w:szCs w:val="22"/>
        </w:rPr>
        <w:t>ȚIE</w:t>
      </w:r>
      <w:r w:rsidR="00EF42C6">
        <w:rPr>
          <w:b/>
          <w:sz w:val="24"/>
          <w:szCs w:val="22"/>
        </w:rPr>
        <w:t xml:space="preserve"> PARTICIPARE CURS ONLINE</w:t>
      </w:r>
    </w:p>
    <w:p w14:paraId="01F5B398" w14:textId="77777777" w:rsidR="00D94B6B" w:rsidRPr="00F02E1B" w:rsidRDefault="00D94B6B" w:rsidP="00F02E1B">
      <w:pPr>
        <w:spacing w:line="360" w:lineRule="auto"/>
        <w:jc w:val="center"/>
        <w:rPr>
          <w:b/>
          <w:sz w:val="24"/>
          <w:szCs w:val="22"/>
        </w:rPr>
      </w:pPr>
    </w:p>
    <w:p w14:paraId="4934792B" w14:textId="43AA2F49" w:rsidR="00D94B6B" w:rsidRPr="00D94B6B" w:rsidRDefault="00F02E1B" w:rsidP="00D94B6B">
      <w:pPr>
        <w:spacing w:line="360" w:lineRule="auto"/>
        <w:ind w:right="-424"/>
        <w:jc w:val="both"/>
        <w:rPr>
          <w:bCs/>
          <w:szCs w:val="22"/>
        </w:rPr>
      </w:pPr>
      <w:r w:rsidRPr="00F02E1B">
        <w:rPr>
          <w:szCs w:val="22"/>
        </w:rPr>
        <w:tab/>
        <w:t xml:space="preserve">Prin prezenta, subsemnatul/a </w:t>
      </w:r>
      <w:r w:rsidR="00D94B6B">
        <w:rPr>
          <w:szCs w:val="22"/>
        </w:rPr>
        <w:t>____________________________________________</w:t>
      </w:r>
      <w:r w:rsidRPr="00F02E1B">
        <w:rPr>
          <w:szCs w:val="22"/>
        </w:rPr>
        <w:t xml:space="preserve">, identificat/ă cu CNP </w:t>
      </w:r>
      <w:r w:rsidR="00D94B6B">
        <w:rPr>
          <w:szCs w:val="22"/>
        </w:rPr>
        <w:t>_____________________________________</w:t>
      </w:r>
      <w:r w:rsidRPr="00F02E1B">
        <w:rPr>
          <w:szCs w:val="22"/>
        </w:rPr>
        <w:t xml:space="preserve">, declar pe proprie răspundere </w:t>
      </w:r>
      <w:r w:rsidR="008542F4">
        <w:rPr>
          <w:szCs w:val="22"/>
        </w:rPr>
        <w:t>că dispun de conexiune la i</w:t>
      </w:r>
      <w:r w:rsidR="00B60915">
        <w:rPr>
          <w:szCs w:val="22"/>
        </w:rPr>
        <w:t>nternet și</w:t>
      </w:r>
      <w:r w:rsidRPr="00F02E1B">
        <w:rPr>
          <w:szCs w:val="22"/>
        </w:rPr>
        <w:t xml:space="preserve"> dețin toată aparatura</w:t>
      </w:r>
      <w:r w:rsidR="00BE3289">
        <w:rPr>
          <w:szCs w:val="22"/>
        </w:rPr>
        <w:t xml:space="preserve"> (laptop/PC cu conexiune la internet, microfon funcțional, cameră web funcțională etc.)</w:t>
      </w:r>
      <w:r w:rsidRPr="00F02E1B">
        <w:rPr>
          <w:szCs w:val="22"/>
        </w:rPr>
        <w:t xml:space="preserve"> </w:t>
      </w:r>
      <w:r>
        <w:rPr>
          <w:szCs w:val="22"/>
        </w:rPr>
        <w:t>și toate mijloacele necesare</w:t>
      </w:r>
      <w:r w:rsidRPr="00F02E1B">
        <w:rPr>
          <w:szCs w:val="22"/>
        </w:rPr>
        <w:t xml:space="preserve"> </w:t>
      </w:r>
      <w:r w:rsidR="00BE3289">
        <w:rPr>
          <w:szCs w:val="22"/>
        </w:rPr>
        <w:t xml:space="preserve">și sunt de acord să </w:t>
      </w:r>
      <w:r w:rsidRPr="00F02E1B">
        <w:rPr>
          <w:szCs w:val="22"/>
        </w:rPr>
        <w:t xml:space="preserve">particip </w:t>
      </w:r>
      <w:r w:rsidRPr="006620DF">
        <w:rPr>
          <w:szCs w:val="22"/>
        </w:rPr>
        <w:t xml:space="preserve">la cursul </w:t>
      </w:r>
      <w:r w:rsidR="00C11B13" w:rsidRPr="00F02E1B">
        <w:rPr>
          <w:szCs w:val="22"/>
        </w:rPr>
        <w:t>„</w:t>
      </w:r>
      <w:bookmarkStart w:id="0" w:name="_Hlk55468018"/>
      <w:r w:rsidR="00D94B6B" w:rsidRPr="00854E6B">
        <w:rPr>
          <w:rFonts w:ascii="Arial" w:hAnsi="Arial" w:cs="Arial"/>
          <w:szCs w:val="22"/>
        </w:rPr>
        <w:t>Lucrător de tinere</w:t>
      </w:r>
      <w:r w:rsidR="00F154F2">
        <w:rPr>
          <w:rFonts w:ascii="Arial" w:hAnsi="Arial" w:cs="Arial"/>
          <w:szCs w:val="22"/>
        </w:rPr>
        <w:t>t</w:t>
      </w:r>
      <w:bookmarkEnd w:id="0"/>
      <w:r w:rsidR="00C11B13" w:rsidRPr="00F02E1B">
        <w:rPr>
          <w:szCs w:val="22"/>
        </w:rPr>
        <w:t>”</w:t>
      </w:r>
      <w:r w:rsidR="00D94B6B" w:rsidRPr="00D94B6B">
        <w:rPr>
          <w:rFonts w:ascii="Arial" w:hAnsi="Arial" w:cs="Arial"/>
          <w:szCs w:val="22"/>
        </w:rPr>
        <w:t xml:space="preserve"> </w:t>
      </w:r>
      <w:r w:rsidR="00D94B6B" w:rsidRPr="00854E6B">
        <w:rPr>
          <w:rFonts w:ascii="Arial" w:hAnsi="Arial" w:cs="Arial"/>
          <w:szCs w:val="22"/>
        </w:rPr>
        <w:t>de tip Specializare, cod COR 341205</w:t>
      </w:r>
      <w:r w:rsidR="00D94B6B">
        <w:rPr>
          <w:rFonts w:ascii="Arial" w:hAnsi="Arial" w:cs="Arial"/>
          <w:szCs w:val="22"/>
        </w:rPr>
        <w:t xml:space="preserve">, în perioada 16 - 27 noiembrie 2020, </w:t>
      </w:r>
      <w:r w:rsidR="00957DED">
        <w:rPr>
          <w:szCs w:val="22"/>
        </w:rPr>
        <w:t>susț</w:t>
      </w:r>
      <w:r w:rsidR="007E4278" w:rsidRPr="006620DF">
        <w:rPr>
          <w:szCs w:val="22"/>
        </w:rPr>
        <w:t>inut</w:t>
      </w:r>
      <w:r w:rsidR="007E4278">
        <w:rPr>
          <w:szCs w:val="22"/>
        </w:rPr>
        <w:t xml:space="preserve"> </w:t>
      </w:r>
      <w:r>
        <w:rPr>
          <w:szCs w:val="22"/>
        </w:rPr>
        <w:t>online</w:t>
      </w:r>
      <w:r w:rsidR="00E72B59">
        <w:rPr>
          <w:szCs w:val="22"/>
        </w:rPr>
        <w:t xml:space="preserve"> și</w:t>
      </w:r>
      <w:r w:rsidRPr="00F02E1B">
        <w:rPr>
          <w:szCs w:val="22"/>
        </w:rPr>
        <w:t xml:space="preserve"> organizat de către </w:t>
      </w:r>
      <w:r w:rsidR="00D94B6B" w:rsidRPr="00BB2557">
        <w:rPr>
          <w:rFonts w:ascii="Arial" w:hAnsi="Arial" w:cs="Arial"/>
          <w:szCs w:val="22"/>
        </w:rPr>
        <w:t>Ministerul Tineretului și Sportului</w:t>
      </w:r>
      <w:r w:rsidR="00D94B6B" w:rsidRPr="00F02E1B">
        <w:rPr>
          <w:szCs w:val="22"/>
        </w:rPr>
        <w:t xml:space="preserve"> </w:t>
      </w:r>
      <w:r w:rsidRPr="00F02E1B">
        <w:rPr>
          <w:szCs w:val="22"/>
        </w:rPr>
        <w:t xml:space="preserve">în cadrul proiectului </w:t>
      </w:r>
      <w:r w:rsidR="00D94B6B" w:rsidRPr="00D94B6B">
        <w:rPr>
          <w:bCs/>
          <w:szCs w:val="22"/>
        </w:rPr>
        <w:t xml:space="preserve">„Lucrător de tineret - TineREȚEA”. </w:t>
      </w:r>
    </w:p>
    <w:p w14:paraId="2716A9D6" w14:textId="008D0CD2" w:rsidR="000C10E0" w:rsidRDefault="00BE3289" w:rsidP="00D94B6B">
      <w:pPr>
        <w:spacing w:line="360" w:lineRule="auto"/>
        <w:ind w:right="-424" w:firstLine="708"/>
        <w:jc w:val="both"/>
        <w:rPr>
          <w:szCs w:val="22"/>
        </w:rPr>
      </w:pPr>
      <w:r>
        <w:rPr>
          <w:szCs w:val="22"/>
        </w:rPr>
        <w:t xml:space="preserve">De asemenea, </w:t>
      </w:r>
      <w:r w:rsidR="006620DF">
        <w:rPr>
          <w:szCs w:val="22"/>
        </w:rPr>
        <w:t xml:space="preserve">sunt de acord ca imaginea mea (fotografii, printscreen, </w:t>
      </w:r>
      <w:r w:rsidR="00F35D15">
        <w:rPr>
          <w:szCs w:val="22"/>
        </w:rPr>
        <w:t xml:space="preserve">înregistrări audio și </w:t>
      </w:r>
      <w:r w:rsidR="006620DF">
        <w:rPr>
          <w:szCs w:val="22"/>
        </w:rPr>
        <w:t xml:space="preserve">video) </w:t>
      </w:r>
      <w:r w:rsidR="006620DF" w:rsidRPr="006620DF">
        <w:rPr>
          <w:szCs w:val="22"/>
        </w:rPr>
        <w:t>să fie publicată strict în scopuri ce țin de demonstrarea participării mele către finanțator</w:t>
      </w:r>
      <w:r w:rsidR="006620DF">
        <w:rPr>
          <w:szCs w:val="22"/>
        </w:rPr>
        <w:t>,</w:t>
      </w:r>
      <w:r w:rsidR="006620DF" w:rsidRPr="006620DF">
        <w:rPr>
          <w:szCs w:val="22"/>
        </w:rPr>
        <w:t xml:space="preserve"> dar și pentru promovarea/publicitatea proiectului.</w:t>
      </w:r>
    </w:p>
    <w:p w14:paraId="3506C64A" w14:textId="77777777" w:rsidR="00775658" w:rsidRDefault="00775658" w:rsidP="00F02E1B">
      <w:pPr>
        <w:spacing w:line="360" w:lineRule="auto"/>
        <w:jc w:val="both"/>
        <w:rPr>
          <w:szCs w:val="22"/>
        </w:rPr>
      </w:pPr>
    </w:p>
    <w:tbl>
      <w:tblPr>
        <w:tblStyle w:val="TableGrid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C10E0" w14:paraId="2F4A024A" w14:textId="77777777" w:rsidTr="000C10E0">
        <w:tc>
          <w:tcPr>
            <w:tcW w:w="4508" w:type="dxa"/>
          </w:tcPr>
          <w:p w14:paraId="3A09ABE7" w14:textId="77777777" w:rsidR="000C10E0" w:rsidRDefault="000C10E0" w:rsidP="000C10E0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Data</w:t>
            </w:r>
          </w:p>
          <w:p w14:paraId="20149603" w14:textId="77777777" w:rsidR="000C10E0" w:rsidRDefault="000C10E0" w:rsidP="000C10E0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......................</w:t>
            </w:r>
          </w:p>
        </w:tc>
        <w:tc>
          <w:tcPr>
            <w:tcW w:w="4508" w:type="dxa"/>
          </w:tcPr>
          <w:p w14:paraId="40C30764" w14:textId="77777777" w:rsidR="000C10E0" w:rsidRDefault="000C10E0" w:rsidP="000C10E0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Semnătura</w:t>
            </w:r>
          </w:p>
          <w:p w14:paraId="50CBA371" w14:textId="244DDFA6" w:rsidR="000C10E0" w:rsidRDefault="000C10E0" w:rsidP="000C10E0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..............................</w:t>
            </w:r>
          </w:p>
        </w:tc>
      </w:tr>
    </w:tbl>
    <w:p w14:paraId="2B7E3935" w14:textId="5AB35A4D" w:rsidR="000C10E0" w:rsidRDefault="000C10E0" w:rsidP="00F02E1B">
      <w:pPr>
        <w:spacing w:line="360" w:lineRule="auto"/>
        <w:jc w:val="both"/>
        <w:rPr>
          <w:szCs w:val="22"/>
        </w:rPr>
      </w:pPr>
    </w:p>
    <w:p w14:paraId="2D9C265F" w14:textId="5A78E1A7" w:rsidR="0015298A" w:rsidRDefault="0015298A" w:rsidP="0015298A">
      <w:pPr>
        <w:rPr>
          <w:szCs w:val="22"/>
        </w:rPr>
      </w:pPr>
    </w:p>
    <w:p w14:paraId="6A75A705" w14:textId="3E956579" w:rsidR="0015298A" w:rsidRPr="0015298A" w:rsidRDefault="0015298A" w:rsidP="0015298A">
      <w:pPr>
        <w:tabs>
          <w:tab w:val="left" w:pos="6675"/>
        </w:tabs>
        <w:rPr>
          <w:szCs w:val="22"/>
        </w:rPr>
      </w:pPr>
      <w:r>
        <w:rPr>
          <w:szCs w:val="22"/>
        </w:rPr>
        <w:tab/>
      </w:r>
    </w:p>
    <w:sectPr w:rsidR="0015298A" w:rsidRPr="0015298A" w:rsidSect="00D94B6B">
      <w:headerReference w:type="default" r:id="rId7"/>
      <w:footerReference w:type="default" r:id="rId8"/>
      <w:pgSz w:w="11906" w:h="16838" w:code="9"/>
      <w:pgMar w:top="0" w:right="1440" w:bottom="1440" w:left="1440" w:header="15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502AA" w14:textId="77777777" w:rsidR="00FA1258" w:rsidRDefault="00FA1258" w:rsidP="00D45B61">
      <w:pPr>
        <w:spacing w:after="0" w:line="240" w:lineRule="auto"/>
      </w:pPr>
      <w:r>
        <w:separator/>
      </w:r>
    </w:p>
  </w:endnote>
  <w:endnote w:type="continuationSeparator" w:id="0">
    <w:p w14:paraId="78CA31C9" w14:textId="77777777" w:rsidR="00FA1258" w:rsidRDefault="00FA1258" w:rsidP="00D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31A14" w14:textId="08F47DA7" w:rsidR="006177CE" w:rsidRPr="009625E9" w:rsidRDefault="006177CE" w:rsidP="006177CE">
    <w:pPr>
      <w:pStyle w:val="NoSpacing"/>
      <w:jc w:val="center"/>
      <w:rPr>
        <w:rFonts w:ascii="Trebuchet MS" w:hAnsi="Trebuchet MS"/>
        <w:color w:val="27529C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C1194" w14:textId="77777777" w:rsidR="00FA1258" w:rsidRDefault="00FA1258" w:rsidP="00D45B61">
      <w:pPr>
        <w:spacing w:after="0" w:line="240" w:lineRule="auto"/>
      </w:pPr>
      <w:r>
        <w:separator/>
      </w:r>
    </w:p>
  </w:footnote>
  <w:footnote w:type="continuationSeparator" w:id="0">
    <w:p w14:paraId="522A2C28" w14:textId="77777777" w:rsidR="00FA1258" w:rsidRDefault="00FA1258" w:rsidP="00D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0756B" w14:textId="323EBCE9" w:rsidR="003A6C0E" w:rsidRDefault="00D94B6B">
    <w:pPr>
      <w:pStyle w:val="Header"/>
      <w:rPr>
        <w:noProof/>
      </w:rPr>
    </w:pPr>
    <w:r w:rsidRPr="00B6684E">
      <w:rPr>
        <w:noProof/>
      </w:rPr>
      <w:drawing>
        <wp:inline distT="0" distB="0" distL="0" distR="0" wp14:anchorId="3CE0F8AC" wp14:editId="2299263A">
          <wp:extent cx="5731510" cy="1042670"/>
          <wp:effectExtent l="0" t="0" r="2540" b="5080"/>
          <wp:docPr id="7" name="Picture 7" descr="Untitle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5B61">
      <w:rPr>
        <w:noProof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61"/>
    <w:rsid w:val="00007FE7"/>
    <w:rsid w:val="00025BD3"/>
    <w:rsid w:val="000342DE"/>
    <w:rsid w:val="000C10E0"/>
    <w:rsid w:val="000D1AF4"/>
    <w:rsid w:val="00107E83"/>
    <w:rsid w:val="00112C51"/>
    <w:rsid w:val="00132A54"/>
    <w:rsid w:val="0015298A"/>
    <w:rsid w:val="00180252"/>
    <w:rsid w:val="001F0CCA"/>
    <w:rsid w:val="00203148"/>
    <w:rsid w:val="00266F04"/>
    <w:rsid w:val="00271DF5"/>
    <w:rsid w:val="00277A07"/>
    <w:rsid w:val="00290D29"/>
    <w:rsid w:val="002F6555"/>
    <w:rsid w:val="00301B99"/>
    <w:rsid w:val="003179EB"/>
    <w:rsid w:val="003348F7"/>
    <w:rsid w:val="003A6C0E"/>
    <w:rsid w:val="003B6338"/>
    <w:rsid w:val="003C5FBA"/>
    <w:rsid w:val="003E177F"/>
    <w:rsid w:val="003F67F6"/>
    <w:rsid w:val="00511DD6"/>
    <w:rsid w:val="00516E68"/>
    <w:rsid w:val="00525A3E"/>
    <w:rsid w:val="00534419"/>
    <w:rsid w:val="005376D3"/>
    <w:rsid w:val="00580F70"/>
    <w:rsid w:val="005D7D7C"/>
    <w:rsid w:val="006177CE"/>
    <w:rsid w:val="006620DF"/>
    <w:rsid w:val="00663C90"/>
    <w:rsid w:val="00694D3C"/>
    <w:rsid w:val="006A7491"/>
    <w:rsid w:val="006C26D4"/>
    <w:rsid w:val="006D4F35"/>
    <w:rsid w:val="00775658"/>
    <w:rsid w:val="00793173"/>
    <w:rsid w:val="007B73DA"/>
    <w:rsid w:val="007D26E6"/>
    <w:rsid w:val="007E4278"/>
    <w:rsid w:val="007E555F"/>
    <w:rsid w:val="008225DA"/>
    <w:rsid w:val="0083130A"/>
    <w:rsid w:val="00852620"/>
    <w:rsid w:val="008542F4"/>
    <w:rsid w:val="00857F3D"/>
    <w:rsid w:val="00873539"/>
    <w:rsid w:val="008949F7"/>
    <w:rsid w:val="008C3982"/>
    <w:rsid w:val="008D6F31"/>
    <w:rsid w:val="008E5D93"/>
    <w:rsid w:val="008F66F4"/>
    <w:rsid w:val="00901BDC"/>
    <w:rsid w:val="00945B32"/>
    <w:rsid w:val="00957DED"/>
    <w:rsid w:val="009625E9"/>
    <w:rsid w:val="009B5A80"/>
    <w:rsid w:val="009D4F57"/>
    <w:rsid w:val="009E1BFF"/>
    <w:rsid w:val="009E5CB4"/>
    <w:rsid w:val="00A50FD1"/>
    <w:rsid w:val="00A63D5B"/>
    <w:rsid w:val="00A82D48"/>
    <w:rsid w:val="00AA5879"/>
    <w:rsid w:val="00AA6754"/>
    <w:rsid w:val="00AC2027"/>
    <w:rsid w:val="00AF763C"/>
    <w:rsid w:val="00B23A6B"/>
    <w:rsid w:val="00B51834"/>
    <w:rsid w:val="00B60915"/>
    <w:rsid w:val="00B958F3"/>
    <w:rsid w:val="00BC398A"/>
    <w:rsid w:val="00BD6D47"/>
    <w:rsid w:val="00BD7F02"/>
    <w:rsid w:val="00BE3289"/>
    <w:rsid w:val="00C11B13"/>
    <w:rsid w:val="00C45565"/>
    <w:rsid w:val="00C80C84"/>
    <w:rsid w:val="00CF6BF3"/>
    <w:rsid w:val="00CF7280"/>
    <w:rsid w:val="00D07215"/>
    <w:rsid w:val="00D07DCB"/>
    <w:rsid w:val="00D25D3F"/>
    <w:rsid w:val="00D30B60"/>
    <w:rsid w:val="00D45B61"/>
    <w:rsid w:val="00D55B64"/>
    <w:rsid w:val="00D71002"/>
    <w:rsid w:val="00D94B6B"/>
    <w:rsid w:val="00D968A1"/>
    <w:rsid w:val="00E07942"/>
    <w:rsid w:val="00E72B59"/>
    <w:rsid w:val="00EA509E"/>
    <w:rsid w:val="00EB23F3"/>
    <w:rsid w:val="00EF42C6"/>
    <w:rsid w:val="00F02E1B"/>
    <w:rsid w:val="00F03858"/>
    <w:rsid w:val="00F154F2"/>
    <w:rsid w:val="00F35D15"/>
    <w:rsid w:val="00F36E0F"/>
    <w:rsid w:val="00F61967"/>
    <w:rsid w:val="00FA1212"/>
    <w:rsid w:val="00FA1258"/>
    <w:rsid w:val="00FB6A55"/>
    <w:rsid w:val="00FD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F2052"/>
  <w15:docId w15:val="{EBD4C835-4EA4-437E-8305-77928C7B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ahoma"/>
        <w:sz w:val="22"/>
        <w:szCs w:val="14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61"/>
  </w:style>
  <w:style w:type="paragraph" w:styleId="Footer">
    <w:name w:val="footer"/>
    <w:basedOn w:val="Normal"/>
    <w:link w:val="Foot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61"/>
  </w:style>
  <w:style w:type="paragraph" w:styleId="BalloonText">
    <w:name w:val="Balloon Text"/>
    <w:basedOn w:val="Normal"/>
    <w:link w:val="BalloonTextChar"/>
    <w:uiPriority w:val="99"/>
    <w:semiHidden/>
    <w:unhideWhenUsed/>
    <w:rsid w:val="00F6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67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203148"/>
  </w:style>
  <w:style w:type="table" w:styleId="TableGrid">
    <w:name w:val="Table Grid"/>
    <w:basedOn w:val="TableNormal"/>
    <w:uiPriority w:val="39"/>
    <w:rsid w:val="000C1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AAE5-27A9-4FB8-A2D6-65E93997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caraba silviu</cp:lastModifiedBy>
  <cp:revision>30</cp:revision>
  <cp:lastPrinted>2020-07-22T08:33:00Z</cp:lastPrinted>
  <dcterms:created xsi:type="dcterms:W3CDTF">2020-03-03T10:39:00Z</dcterms:created>
  <dcterms:modified xsi:type="dcterms:W3CDTF">2020-11-05T09:26:00Z</dcterms:modified>
</cp:coreProperties>
</file>